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page" w:tblpX="973" w:tblpY="-87"/>
        <w:tblW w:w="153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3"/>
        <w:gridCol w:w="1730"/>
        <w:gridCol w:w="3427"/>
        <w:gridCol w:w="671"/>
        <w:gridCol w:w="191"/>
        <w:gridCol w:w="1179"/>
        <w:gridCol w:w="4818"/>
        <w:gridCol w:w="343"/>
        <w:gridCol w:w="826"/>
        <w:gridCol w:w="676"/>
      </w:tblGrid>
      <w:tr w:rsidR="00F73EB3" w:rsidTr="004A0536">
        <w:trPr>
          <w:trHeight w:val="269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EB3" w:rsidRDefault="00F73EB3" w:rsidP="004A053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KİŞİ SAYISI</w:t>
            </w:r>
          </w:p>
        </w:tc>
        <w:tc>
          <w:tcPr>
            <w:tcW w:w="5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EB3" w:rsidRDefault="00F73EB3" w:rsidP="004A053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191" w:type="dxa"/>
            <w:noWrap/>
            <w:vAlign w:val="bottom"/>
            <w:hideMark/>
          </w:tcPr>
          <w:p w:rsidR="00F73EB3" w:rsidRDefault="00F73EB3" w:rsidP="004A0536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3EB3" w:rsidRDefault="00F73EB3" w:rsidP="004A053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OPERASYON NO.</w:t>
            </w:r>
          </w:p>
        </w:tc>
        <w:tc>
          <w:tcPr>
            <w:tcW w:w="59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3EB3" w:rsidRDefault="00F73EB3" w:rsidP="004A053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AÇIKLAMA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3EB3" w:rsidRDefault="00F73EB3" w:rsidP="004A053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SÜRE</w:t>
            </w:r>
          </w:p>
          <w:p w:rsidR="00F73EB3" w:rsidRDefault="00F73EB3" w:rsidP="004A053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(Saniye)</w:t>
            </w:r>
          </w:p>
        </w:tc>
      </w:tr>
      <w:tr w:rsidR="00F73EB3" w:rsidTr="004A0536">
        <w:trPr>
          <w:trHeight w:val="269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EB3" w:rsidRDefault="00F73EB3" w:rsidP="004A053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İSTASYON ÇEVRİM (SANİYE)</w:t>
            </w:r>
          </w:p>
        </w:tc>
        <w:tc>
          <w:tcPr>
            <w:tcW w:w="5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EB3" w:rsidRDefault="00F73EB3" w:rsidP="004A053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91" w:type="dxa"/>
            <w:noWrap/>
            <w:vAlign w:val="bottom"/>
            <w:hideMark/>
          </w:tcPr>
          <w:p w:rsidR="00F73EB3" w:rsidRDefault="00F73EB3" w:rsidP="004A053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3EB3" w:rsidRDefault="00F73EB3" w:rsidP="004A053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2.1</w:t>
            </w:r>
          </w:p>
        </w:tc>
        <w:tc>
          <w:tcPr>
            <w:tcW w:w="59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3EB3" w:rsidRDefault="00F73EB3" w:rsidP="004A053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905"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3EB3" w:rsidRPr="00B41075" w:rsidRDefault="00F73EB3" w:rsidP="004A0536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</w:p>
        </w:tc>
      </w:tr>
      <w:tr w:rsidR="00F73EB3" w:rsidTr="004A0536">
        <w:trPr>
          <w:trHeight w:val="269"/>
        </w:trPr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EB3" w:rsidRDefault="00F73EB3" w:rsidP="004A053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KULLANILAN MALZEMELER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EB3" w:rsidRDefault="00F73EB3" w:rsidP="004A053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EB3" w:rsidRDefault="00F73EB3" w:rsidP="004A053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EB3" w:rsidRDefault="00F73EB3" w:rsidP="004A053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91" w:type="dxa"/>
            <w:noWrap/>
            <w:vAlign w:val="bottom"/>
            <w:hideMark/>
          </w:tcPr>
          <w:p w:rsidR="00F73EB3" w:rsidRDefault="00F73EB3" w:rsidP="004A053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3EB3" w:rsidRDefault="00F73EB3" w:rsidP="004A053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2.2</w:t>
            </w:r>
          </w:p>
        </w:tc>
        <w:tc>
          <w:tcPr>
            <w:tcW w:w="59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3EB3" w:rsidRDefault="00F73EB3" w:rsidP="004A053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3EB3" w:rsidRPr="00B41075" w:rsidRDefault="00F73EB3" w:rsidP="004A053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73EB3" w:rsidTr="004A0536">
        <w:trPr>
          <w:trHeight w:val="26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EB3" w:rsidRDefault="00F73EB3" w:rsidP="004A0536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EB3" w:rsidRDefault="00F73EB3" w:rsidP="004A053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EB3" w:rsidRDefault="00F73EB3" w:rsidP="004A053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EB3" w:rsidRDefault="00F73EB3" w:rsidP="004A053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91" w:type="dxa"/>
            <w:noWrap/>
            <w:vAlign w:val="bottom"/>
            <w:hideMark/>
          </w:tcPr>
          <w:p w:rsidR="00F73EB3" w:rsidRDefault="00F73EB3" w:rsidP="004A053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3EB3" w:rsidRDefault="00F73EB3" w:rsidP="004A053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2.3</w:t>
            </w:r>
          </w:p>
        </w:tc>
        <w:tc>
          <w:tcPr>
            <w:tcW w:w="59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3EB3" w:rsidRDefault="00F73EB3" w:rsidP="004A053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3EB3" w:rsidRPr="00B41075" w:rsidRDefault="00F73EB3" w:rsidP="004A0536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</w:p>
        </w:tc>
      </w:tr>
      <w:tr w:rsidR="00F73EB3" w:rsidTr="004A0536">
        <w:trPr>
          <w:trHeight w:val="26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EB3" w:rsidRDefault="00F73EB3" w:rsidP="004A0536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EB3" w:rsidRDefault="00F73EB3" w:rsidP="004A053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EB3" w:rsidRDefault="00F73EB3" w:rsidP="004A053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EB3" w:rsidRDefault="00F73EB3" w:rsidP="004A053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91" w:type="dxa"/>
            <w:noWrap/>
            <w:vAlign w:val="bottom"/>
            <w:hideMark/>
          </w:tcPr>
          <w:p w:rsidR="00F73EB3" w:rsidRDefault="00F73EB3" w:rsidP="004A053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3EB3" w:rsidRDefault="00F73EB3" w:rsidP="004A053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2.4</w:t>
            </w:r>
          </w:p>
        </w:tc>
        <w:tc>
          <w:tcPr>
            <w:tcW w:w="59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3EB3" w:rsidRDefault="00F73EB3" w:rsidP="004A053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3EB3" w:rsidRPr="00B41075" w:rsidRDefault="00F73EB3" w:rsidP="004A0536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tr-TR"/>
              </w:rPr>
            </w:pPr>
          </w:p>
        </w:tc>
      </w:tr>
      <w:tr w:rsidR="00F73EB3" w:rsidTr="004A0536">
        <w:trPr>
          <w:trHeight w:val="3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EB3" w:rsidRDefault="00F73EB3" w:rsidP="004A0536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EB3" w:rsidRDefault="00F73EB3" w:rsidP="004A053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EB3" w:rsidRDefault="00F73EB3" w:rsidP="004A053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EB3" w:rsidRDefault="00F73EB3" w:rsidP="004A053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91" w:type="dxa"/>
            <w:tcBorders>
              <w:right w:val="single" w:sz="4" w:space="0" w:color="auto"/>
            </w:tcBorders>
            <w:noWrap/>
            <w:vAlign w:val="bottom"/>
            <w:hideMark/>
          </w:tcPr>
          <w:p w:rsidR="00F73EB3" w:rsidRDefault="00F73EB3" w:rsidP="004A053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3EB3" w:rsidRPr="00B41075" w:rsidRDefault="00F73EB3" w:rsidP="004A0536">
            <w:pPr>
              <w:jc w:val="center"/>
              <w:rPr>
                <w:rFonts w:cs="Calibri"/>
                <w:sz w:val="16"/>
                <w:szCs w:val="16"/>
                <w:lang w:eastAsia="tr-TR"/>
              </w:rPr>
            </w:pPr>
            <w:r>
              <w:rPr>
                <w:rFonts w:cs="Calibri"/>
                <w:sz w:val="16"/>
                <w:szCs w:val="16"/>
                <w:lang w:eastAsia="tr-TR"/>
              </w:rPr>
              <w:t>2</w:t>
            </w:r>
            <w:r w:rsidRPr="00B41075">
              <w:rPr>
                <w:rFonts w:cs="Calibri"/>
                <w:sz w:val="16"/>
                <w:szCs w:val="16"/>
                <w:lang w:eastAsia="tr-TR"/>
              </w:rPr>
              <w:t>.5</w:t>
            </w:r>
          </w:p>
        </w:tc>
        <w:tc>
          <w:tcPr>
            <w:tcW w:w="59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EB3" w:rsidRDefault="00F73EB3" w:rsidP="004A053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3EB3" w:rsidRPr="00B41075" w:rsidRDefault="00F73EB3" w:rsidP="004A053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F73EB3" w:rsidTr="004A0536">
        <w:trPr>
          <w:trHeight w:val="26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EB3" w:rsidRDefault="00F73EB3" w:rsidP="004A0536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EB3" w:rsidRDefault="00F73EB3" w:rsidP="004A053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EB3" w:rsidRPr="00725E4D" w:rsidRDefault="00F73EB3" w:rsidP="004A053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EB3" w:rsidRDefault="00F73EB3" w:rsidP="004A053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91" w:type="dxa"/>
            <w:noWrap/>
            <w:vAlign w:val="bottom"/>
            <w:hideMark/>
          </w:tcPr>
          <w:p w:rsidR="00F73EB3" w:rsidRDefault="00F73EB3" w:rsidP="004A053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79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3EB3" w:rsidRDefault="00F73EB3" w:rsidP="004A0536">
            <w:pPr>
              <w:rPr>
                <w:rFonts w:cs="Calibri"/>
                <w:sz w:val="20"/>
                <w:szCs w:val="20"/>
                <w:lang w:eastAsia="tr-TR"/>
              </w:rPr>
            </w:pPr>
          </w:p>
        </w:tc>
        <w:tc>
          <w:tcPr>
            <w:tcW w:w="5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3EB3" w:rsidRDefault="00F73EB3" w:rsidP="004A0536">
            <w:pPr>
              <w:jc w:val="center"/>
              <w:rPr>
                <w:rFonts w:cs="Calibri"/>
                <w:sz w:val="20"/>
                <w:szCs w:val="20"/>
                <w:lang w:eastAsia="tr-TR"/>
              </w:rPr>
            </w:pPr>
            <w:r>
              <w:rPr>
                <w:rFonts w:cs="Calibri"/>
                <w:sz w:val="20"/>
                <w:szCs w:val="20"/>
                <w:lang w:eastAsia="tr-TR"/>
              </w:rPr>
              <w:t>Toplam Süre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3EB3" w:rsidRPr="00B41075" w:rsidRDefault="00F73EB3" w:rsidP="004A053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</w:tr>
      <w:tr w:rsidR="00F73EB3" w:rsidTr="004A0536">
        <w:trPr>
          <w:trHeight w:val="26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EB3" w:rsidRDefault="00F73EB3" w:rsidP="004A0536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EB3" w:rsidRDefault="00F73EB3" w:rsidP="004A053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EB3" w:rsidRDefault="00F73EB3" w:rsidP="004A053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EB3" w:rsidRDefault="00F73EB3" w:rsidP="004A053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91" w:type="dxa"/>
            <w:noWrap/>
            <w:vAlign w:val="bottom"/>
            <w:hideMark/>
          </w:tcPr>
          <w:p w:rsidR="00F73EB3" w:rsidRDefault="00F73EB3" w:rsidP="004A053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79" w:type="dxa"/>
            <w:noWrap/>
            <w:vAlign w:val="bottom"/>
            <w:hideMark/>
          </w:tcPr>
          <w:p w:rsidR="00F73EB3" w:rsidRDefault="00F73EB3" w:rsidP="004A0536">
            <w:pPr>
              <w:rPr>
                <w:rFonts w:cs="Calibri"/>
                <w:sz w:val="20"/>
                <w:szCs w:val="20"/>
                <w:lang w:eastAsia="tr-TR"/>
              </w:rPr>
            </w:pPr>
          </w:p>
        </w:tc>
        <w:tc>
          <w:tcPr>
            <w:tcW w:w="4818" w:type="dxa"/>
            <w:tcBorders>
              <w:top w:val="single" w:sz="4" w:space="0" w:color="auto"/>
            </w:tcBorders>
            <w:noWrap/>
            <w:vAlign w:val="center"/>
            <w:hideMark/>
          </w:tcPr>
          <w:p w:rsidR="00F73EB3" w:rsidRDefault="00F73EB3" w:rsidP="004A0536">
            <w:pPr>
              <w:rPr>
                <w:rFonts w:cs="Calibri"/>
                <w:sz w:val="20"/>
                <w:szCs w:val="20"/>
                <w:lang w:eastAsia="tr-TR"/>
              </w:rPr>
            </w:pPr>
          </w:p>
        </w:tc>
        <w:tc>
          <w:tcPr>
            <w:tcW w:w="343" w:type="dxa"/>
            <w:tcBorders>
              <w:top w:val="single" w:sz="4" w:space="0" w:color="auto"/>
            </w:tcBorders>
            <w:noWrap/>
            <w:vAlign w:val="center"/>
            <w:hideMark/>
          </w:tcPr>
          <w:p w:rsidR="00F73EB3" w:rsidRDefault="00F73EB3" w:rsidP="004A0536">
            <w:pPr>
              <w:rPr>
                <w:rFonts w:cs="Calibri"/>
                <w:sz w:val="20"/>
                <w:szCs w:val="20"/>
                <w:lang w:eastAsia="tr-TR"/>
              </w:rPr>
            </w:pPr>
          </w:p>
        </w:tc>
        <w:tc>
          <w:tcPr>
            <w:tcW w:w="826" w:type="dxa"/>
            <w:tcBorders>
              <w:top w:val="single" w:sz="4" w:space="0" w:color="auto"/>
            </w:tcBorders>
            <w:noWrap/>
            <w:vAlign w:val="center"/>
            <w:hideMark/>
          </w:tcPr>
          <w:p w:rsidR="00F73EB3" w:rsidRDefault="00F73EB3" w:rsidP="004A0536">
            <w:pPr>
              <w:rPr>
                <w:rFonts w:cs="Calibri"/>
                <w:sz w:val="20"/>
                <w:szCs w:val="20"/>
                <w:lang w:eastAsia="tr-TR"/>
              </w:rPr>
            </w:pPr>
          </w:p>
        </w:tc>
        <w:tc>
          <w:tcPr>
            <w:tcW w:w="676" w:type="dxa"/>
            <w:tcBorders>
              <w:top w:val="single" w:sz="4" w:space="0" w:color="auto"/>
            </w:tcBorders>
            <w:noWrap/>
            <w:vAlign w:val="bottom"/>
            <w:hideMark/>
          </w:tcPr>
          <w:p w:rsidR="00F73EB3" w:rsidRDefault="00F73EB3" w:rsidP="004A0536">
            <w:pPr>
              <w:rPr>
                <w:rFonts w:cs="Calibri"/>
                <w:sz w:val="20"/>
                <w:szCs w:val="20"/>
                <w:lang w:eastAsia="tr-TR"/>
              </w:rPr>
            </w:pPr>
          </w:p>
        </w:tc>
      </w:tr>
      <w:tr w:rsidR="00F73EB3" w:rsidTr="004A0536">
        <w:trPr>
          <w:trHeight w:val="26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EB3" w:rsidRDefault="00F73EB3" w:rsidP="004A0536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EB3" w:rsidRDefault="00F73EB3" w:rsidP="004A053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EB3" w:rsidRDefault="00F73EB3" w:rsidP="004A053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EB3" w:rsidRDefault="00F73EB3" w:rsidP="004A053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91" w:type="dxa"/>
            <w:noWrap/>
            <w:vAlign w:val="bottom"/>
            <w:hideMark/>
          </w:tcPr>
          <w:p w:rsidR="00F73EB3" w:rsidRDefault="00F73EB3" w:rsidP="004A053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79" w:type="dxa"/>
            <w:noWrap/>
            <w:vAlign w:val="bottom"/>
            <w:hideMark/>
          </w:tcPr>
          <w:p w:rsidR="00F73EB3" w:rsidRDefault="00F73EB3" w:rsidP="004A0536">
            <w:pPr>
              <w:rPr>
                <w:rFonts w:cs="Calibri"/>
                <w:sz w:val="20"/>
                <w:szCs w:val="20"/>
                <w:lang w:eastAsia="tr-TR"/>
              </w:rPr>
            </w:pPr>
          </w:p>
        </w:tc>
        <w:tc>
          <w:tcPr>
            <w:tcW w:w="4818" w:type="dxa"/>
            <w:noWrap/>
            <w:vAlign w:val="center"/>
            <w:hideMark/>
          </w:tcPr>
          <w:p w:rsidR="00F73EB3" w:rsidRDefault="00F73EB3" w:rsidP="004A0536">
            <w:pPr>
              <w:rPr>
                <w:rFonts w:cs="Calibri"/>
                <w:sz w:val="20"/>
                <w:szCs w:val="20"/>
                <w:lang w:eastAsia="tr-TR"/>
              </w:rPr>
            </w:pPr>
          </w:p>
        </w:tc>
        <w:tc>
          <w:tcPr>
            <w:tcW w:w="343" w:type="dxa"/>
            <w:noWrap/>
            <w:vAlign w:val="center"/>
            <w:hideMark/>
          </w:tcPr>
          <w:p w:rsidR="00F73EB3" w:rsidRDefault="00F73EB3" w:rsidP="004A0536">
            <w:pPr>
              <w:rPr>
                <w:rFonts w:cs="Calibri"/>
                <w:sz w:val="20"/>
                <w:szCs w:val="20"/>
                <w:lang w:eastAsia="tr-TR"/>
              </w:rPr>
            </w:pPr>
          </w:p>
        </w:tc>
        <w:tc>
          <w:tcPr>
            <w:tcW w:w="826" w:type="dxa"/>
            <w:noWrap/>
            <w:vAlign w:val="center"/>
            <w:hideMark/>
          </w:tcPr>
          <w:p w:rsidR="00F73EB3" w:rsidRDefault="00F73EB3" w:rsidP="004A0536">
            <w:pPr>
              <w:rPr>
                <w:rFonts w:cs="Calibri"/>
                <w:sz w:val="20"/>
                <w:szCs w:val="20"/>
                <w:lang w:eastAsia="tr-TR"/>
              </w:rPr>
            </w:pPr>
          </w:p>
        </w:tc>
        <w:tc>
          <w:tcPr>
            <w:tcW w:w="676" w:type="dxa"/>
            <w:noWrap/>
            <w:vAlign w:val="bottom"/>
            <w:hideMark/>
          </w:tcPr>
          <w:p w:rsidR="00F73EB3" w:rsidRDefault="00F73EB3" w:rsidP="004A0536">
            <w:pPr>
              <w:rPr>
                <w:rFonts w:cs="Calibri"/>
                <w:sz w:val="20"/>
                <w:szCs w:val="20"/>
                <w:lang w:eastAsia="tr-TR"/>
              </w:rPr>
            </w:pPr>
          </w:p>
        </w:tc>
      </w:tr>
    </w:tbl>
    <w:p w:rsidR="00F73EB3" w:rsidRDefault="00F73EB3"/>
    <w:p w:rsidR="00F73EB3" w:rsidRDefault="00F73EB3" w:rsidP="00F73EB3">
      <w:pPr>
        <w:tabs>
          <w:tab w:val="left" w:pos="5974"/>
        </w:tabs>
      </w:pPr>
      <w:r>
        <w:tab/>
      </w:r>
      <w:r w:rsidR="00D00B60">
        <w:t>Lkmn0ıunkjnpjnkpjğ</w:t>
      </w:r>
    </w:p>
    <w:p w:rsidR="00D00B60" w:rsidRDefault="00D00B60" w:rsidP="00F73EB3">
      <w:pPr>
        <w:tabs>
          <w:tab w:val="left" w:pos="5974"/>
        </w:tabs>
      </w:pPr>
      <w:proofErr w:type="spellStart"/>
      <w:r>
        <w:t>Lmpjnpıjn</w:t>
      </w:r>
      <w:proofErr w:type="spellEnd"/>
    </w:p>
    <w:p w:rsidR="00D00B60" w:rsidRDefault="00D00B60" w:rsidP="00F73EB3">
      <w:pPr>
        <w:tabs>
          <w:tab w:val="left" w:pos="5974"/>
        </w:tabs>
      </w:pPr>
      <w:r>
        <w:t>lmpokmpjn</w:t>
      </w:r>
      <w:bookmarkStart w:id="0" w:name="_GoBack"/>
      <w:bookmarkEnd w:id="0"/>
    </w:p>
    <w:p w:rsidR="00B31FBA" w:rsidRPr="00F73EB3" w:rsidRDefault="00B31FBA" w:rsidP="00F73EB3">
      <w:pPr>
        <w:jc w:val="center"/>
      </w:pPr>
    </w:p>
    <w:sectPr w:rsidR="00B31FBA" w:rsidRPr="00F73EB3" w:rsidSect="00F73EB3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7F7A" w:rsidRDefault="00247F7A" w:rsidP="00F73EB3">
      <w:pPr>
        <w:spacing w:after="0" w:line="240" w:lineRule="auto"/>
      </w:pPr>
      <w:r>
        <w:separator/>
      </w:r>
    </w:p>
  </w:endnote>
  <w:endnote w:type="continuationSeparator" w:id="0">
    <w:p w:rsidR="00247F7A" w:rsidRDefault="00247F7A" w:rsidP="00F73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4219135"/>
      <w:docPartObj>
        <w:docPartGallery w:val="Page Numbers (Bottom of Page)"/>
        <w:docPartUnique/>
      </w:docPartObj>
    </w:sdtPr>
    <w:sdtEndPr/>
    <w:sdtContent>
      <w:p w:rsidR="00F73EB3" w:rsidRDefault="00F73EB3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0B60">
          <w:rPr>
            <w:noProof/>
          </w:rPr>
          <w:t>1</w:t>
        </w:r>
        <w:r>
          <w:fldChar w:fldCharType="end"/>
        </w:r>
      </w:p>
    </w:sdtContent>
  </w:sdt>
  <w:p w:rsidR="00F73EB3" w:rsidRDefault="00F73EB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7F7A" w:rsidRDefault="00247F7A" w:rsidP="00F73EB3">
      <w:pPr>
        <w:spacing w:after="0" w:line="240" w:lineRule="auto"/>
      </w:pPr>
      <w:r>
        <w:separator/>
      </w:r>
    </w:p>
  </w:footnote>
  <w:footnote w:type="continuationSeparator" w:id="0">
    <w:p w:rsidR="00247F7A" w:rsidRDefault="00247F7A" w:rsidP="00F73E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8752352"/>
      <w:placeholder>
        <w:docPart w:val="04DE3FB59EF0444F86658A837BA6EE82"/>
      </w:placeholder>
      <w:temporary/>
      <w:showingPlcHdr/>
      <w15:appearance w15:val="hidden"/>
    </w:sdtPr>
    <w:sdtEndPr/>
    <w:sdtContent>
      <w:p w:rsidR="00F73EB3" w:rsidRDefault="00F73EB3">
        <w:pPr>
          <w:pStyle w:val="stbilgi"/>
        </w:pPr>
        <w:r>
          <w:t>[Buraya yazın]</w:t>
        </w:r>
      </w:p>
    </w:sdtContent>
  </w:sdt>
  <w:p w:rsidR="00F73EB3" w:rsidRDefault="00F73EB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EB3"/>
    <w:rsid w:val="00247F7A"/>
    <w:rsid w:val="00B31FBA"/>
    <w:rsid w:val="00D00B60"/>
    <w:rsid w:val="00D22133"/>
    <w:rsid w:val="00F73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C9960B-4ECA-4F63-9C24-ADBD1CAFB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3EB3"/>
  </w:style>
  <w:style w:type="paragraph" w:styleId="Balk1">
    <w:name w:val="heading 1"/>
    <w:basedOn w:val="Normal"/>
    <w:next w:val="Normal"/>
    <w:link w:val="Balk1Char"/>
    <w:uiPriority w:val="9"/>
    <w:qFormat/>
    <w:rsid w:val="00F73E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F73E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F73E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73EB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73EB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73E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73EB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73EB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73EB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F73E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F73EB3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F73EB3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73EB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73EB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73EB3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73EB3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73EB3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73EB3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73EB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KonuBal">
    <w:name w:val="Title"/>
    <w:basedOn w:val="Normal"/>
    <w:next w:val="Normal"/>
    <w:link w:val="KonuBalChar"/>
    <w:uiPriority w:val="10"/>
    <w:qFormat/>
    <w:rsid w:val="00F73EB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73EB3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F73EB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F73EB3"/>
    <w:rPr>
      <w:color w:val="5A5A5A" w:themeColor="text1" w:themeTint="A5"/>
      <w:spacing w:val="15"/>
    </w:rPr>
  </w:style>
  <w:style w:type="character" w:styleId="Gl">
    <w:name w:val="Strong"/>
    <w:basedOn w:val="VarsaylanParagrafYazTipi"/>
    <w:uiPriority w:val="22"/>
    <w:qFormat/>
    <w:rsid w:val="00F73EB3"/>
    <w:rPr>
      <w:b/>
      <w:bCs/>
      <w:color w:val="auto"/>
    </w:rPr>
  </w:style>
  <w:style w:type="character" w:styleId="Vurgu">
    <w:name w:val="Emphasis"/>
    <w:basedOn w:val="VarsaylanParagrafYazTipi"/>
    <w:uiPriority w:val="20"/>
    <w:qFormat/>
    <w:rsid w:val="00F73EB3"/>
    <w:rPr>
      <w:i/>
      <w:iCs/>
      <w:color w:val="auto"/>
    </w:rPr>
  </w:style>
  <w:style w:type="paragraph" w:styleId="AralkYok">
    <w:name w:val="No Spacing"/>
    <w:uiPriority w:val="1"/>
    <w:qFormat/>
    <w:rsid w:val="00F73EB3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F73EB3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F73EB3"/>
    <w:rPr>
      <w:i/>
      <w:iCs/>
      <w:color w:val="404040" w:themeColor="text1" w:themeTint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F73EB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73EB3"/>
    <w:rPr>
      <w:i/>
      <w:iCs/>
      <w:color w:val="5B9BD5" w:themeColor="accent1"/>
    </w:rPr>
  </w:style>
  <w:style w:type="character" w:styleId="HafifVurgulama">
    <w:name w:val="Subtle Emphasis"/>
    <w:basedOn w:val="VarsaylanParagrafYazTipi"/>
    <w:uiPriority w:val="19"/>
    <w:qFormat/>
    <w:rsid w:val="00F73EB3"/>
    <w:rPr>
      <w:i/>
      <w:iCs/>
      <w:color w:val="404040" w:themeColor="text1" w:themeTint="BF"/>
    </w:rPr>
  </w:style>
  <w:style w:type="character" w:styleId="GlVurgulama">
    <w:name w:val="Intense Emphasis"/>
    <w:basedOn w:val="VarsaylanParagrafYazTipi"/>
    <w:uiPriority w:val="21"/>
    <w:qFormat/>
    <w:rsid w:val="00F73EB3"/>
    <w:rPr>
      <w:i/>
      <w:iCs/>
      <w:color w:val="5B9BD5" w:themeColor="accent1"/>
    </w:rPr>
  </w:style>
  <w:style w:type="character" w:styleId="HafifBavuru">
    <w:name w:val="Subtle Reference"/>
    <w:basedOn w:val="VarsaylanParagrafYazTipi"/>
    <w:uiPriority w:val="31"/>
    <w:qFormat/>
    <w:rsid w:val="00F73EB3"/>
    <w:rPr>
      <w:smallCaps/>
      <w:color w:val="404040" w:themeColor="text1" w:themeTint="BF"/>
    </w:rPr>
  </w:style>
  <w:style w:type="character" w:styleId="GlBavuru">
    <w:name w:val="Intense Reference"/>
    <w:basedOn w:val="VarsaylanParagrafYazTipi"/>
    <w:uiPriority w:val="32"/>
    <w:qFormat/>
    <w:rsid w:val="00F73EB3"/>
    <w:rPr>
      <w:b/>
      <w:bCs/>
      <w:smallCaps/>
      <w:color w:val="5B9BD5" w:themeColor="accent1"/>
      <w:spacing w:val="5"/>
    </w:rPr>
  </w:style>
  <w:style w:type="character" w:styleId="KitapBal">
    <w:name w:val="Book Title"/>
    <w:basedOn w:val="VarsaylanParagrafYazTipi"/>
    <w:uiPriority w:val="33"/>
    <w:qFormat/>
    <w:rsid w:val="00F73EB3"/>
    <w:rPr>
      <w:b/>
      <w:bCs/>
      <w:i/>
      <w:iC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73EB3"/>
    <w:pPr>
      <w:outlineLvl w:val="9"/>
    </w:pPr>
  </w:style>
  <w:style w:type="paragraph" w:styleId="stbilgi">
    <w:name w:val="header"/>
    <w:basedOn w:val="Normal"/>
    <w:link w:val="stbilgiChar"/>
    <w:uiPriority w:val="99"/>
    <w:unhideWhenUsed/>
    <w:rsid w:val="00F73E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73EB3"/>
  </w:style>
  <w:style w:type="paragraph" w:styleId="Altbilgi">
    <w:name w:val="footer"/>
    <w:basedOn w:val="Normal"/>
    <w:link w:val="AltbilgiChar"/>
    <w:uiPriority w:val="99"/>
    <w:unhideWhenUsed/>
    <w:rsid w:val="00F73E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73E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4DE3FB59EF0444F86658A837BA6EE8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56835B2-CE41-475B-A330-CB7D6CA58EDB}"/>
      </w:docPartPr>
      <w:docPartBody>
        <w:p w:rsidR="00FD2C52" w:rsidRDefault="00C274AB" w:rsidP="00C274AB">
          <w:pPr>
            <w:pStyle w:val="04DE3FB59EF0444F86658A837BA6EE82"/>
          </w:pPr>
          <w:r>
            <w:t>[Buraya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4AB"/>
    <w:rsid w:val="007B41C2"/>
    <w:rsid w:val="00C274AB"/>
    <w:rsid w:val="00F029D5"/>
    <w:rsid w:val="00FD2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04DE3FB59EF0444F86658A837BA6EE82">
    <w:name w:val="04DE3FB59EF0444F86658A837BA6EE82"/>
    <w:rsid w:val="00C274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2A572-EDDD-419D-8936-64637B63B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</Words>
  <Characters>206</Characters>
  <Application>Microsoft Office Word</Application>
  <DocSecurity>0</DocSecurity>
  <Lines>1</Lines>
  <Paragraphs>1</Paragraphs>
  <ScaleCrop>false</ScaleCrop>
  <Company/>
  <LinksUpToDate>false</LinksUpToDate>
  <CharactersWithSpaces>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2</cp:revision>
  <dcterms:created xsi:type="dcterms:W3CDTF">2021-11-10T05:15:00Z</dcterms:created>
  <dcterms:modified xsi:type="dcterms:W3CDTF">2021-12-21T11:39:00Z</dcterms:modified>
</cp:coreProperties>
</file>